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A50F" w14:textId="47F36863" w:rsidR="004A74C4" w:rsidRDefault="004A74C4" w:rsidP="004A74C4">
      <w:pPr>
        <w:rPr>
          <w:rFonts w:ascii="Arial" w:hAnsi="Arial" w:cs="Arial"/>
          <w:b/>
          <w:color w:val="EF9F3F"/>
          <w:sz w:val="44"/>
          <w:szCs w:val="44"/>
        </w:rPr>
      </w:pPr>
      <w:r w:rsidRPr="004A74C4">
        <w:rPr>
          <w:rFonts w:ascii="Arial" w:hAnsi="Arial" w:cs="Arial"/>
          <w:b/>
          <w:color w:val="EF9F3F"/>
          <w:sz w:val="44"/>
          <w:szCs w:val="44"/>
        </w:rPr>
        <w:t>The d</w:t>
      </w:r>
      <w:bookmarkStart w:id="0" w:name="_GoBack"/>
      <w:bookmarkEnd w:id="0"/>
      <w:r w:rsidRPr="004A74C4">
        <w:rPr>
          <w:rFonts w:ascii="Arial" w:hAnsi="Arial" w:cs="Arial"/>
          <w:b/>
          <w:color w:val="EF9F3F"/>
          <w:sz w:val="44"/>
          <w:szCs w:val="44"/>
        </w:rPr>
        <w:t>igestion process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FE7521">
        <w:rPr>
          <w:rFonts w:ascii="Arial" w:hAnsi="Arial" w:cs="Arial"/>
          <w:b/>
          <w:color w:val="EF9F3F"/>
          <w:sz w:val="44"/>
          <w:szCs w:val="44"/>
        </w:rPr>
        <w:t>q</w:t>
      </w:r>
      <w:r>
        <w:rPr>
          <w:rFonts w:ascii="Arial" w:hAnsi="Arial" w:cs="Arial"/>
          <w:b/>
          <w:color w:val="EF9F3F"/>
          <w:sz w:val="44"/>
          <w:szCs w:val="44"/>
        </w:rPr>
        <w:t>uiz</w:t>
      </w:r>
      <w:r w:rsidR="00FE7521">
        <w:rPr>
          <w:rFonts w:ascii="Arial" w:hAnsi="Arial" w:cs="Arial"/>
          <w:b/>
          <w:color w:val="EF9F3F"/>
          <w:sz w:val="44"/>
          <w:szCs w:val="44"/>
        </w:rPr>
        <w:t xml:space="preserve"> answers</w:t>
      </w:r>
    </w:p>
    <w:p w14:paraId="243EBE6D" w14:textId="04E51CE0" w:rsidR="004A74C4" w:rsidRPr="004A74C4" w:rsidRDefault="00603780" w:rsidP="004A74C4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4A74C4" w:rsidRPr="004A74C4">
        <w:rPr>
          <w:rFonts w:ascii="Arial" w:hAnsi="Arial" w:cs="Arial"/>
        </w:rPr>
        <w:t>1. Which of the following is the first site of digestion?</w:t>
      </w:r>
    </w:p>
    <w:p w14:paraId="161C15BF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Mouth</w:t>
      </w:r>
    </w:p>
    <w:p w14:paraId="4E7AF210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Oesophagus</w:t>
      </w:r>
    </w:p>
    <w:p w14:paraId="5DA53A0F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Stomach</w:t>
      </w:r>
    </w:p>
    <w:p w14:paraId="26B14105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Small intestine</w:t>
      </w:r>
    </w:p>
    <w:p w14:paraId="7918220C" w14:textId="77777777" w:rsidR="004A74C4" w:rsidRPr="004A74C4" w:rsidRDefault="004A74C4" w:rsidP="004A74C4">
      <w:pPr>
        <w:rPr>
          <w:rFonts w:ascii="Arial" w:hAnsi="Arial" w:cs="Arial"/>
        </w:rPr>
      </w:pPr>
    </w:p>
    <w:p w14:paraId="2DDF2045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2. Which enzyme is found in saliva and helps to break down food?  </w:t>
      </w:r>
    </w:p>
    <w:p w14:paraId="63E5BEEC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Lipase</w:t>
      </w:r>
    </w:p>
    <w:p w14:paraId="7FDA44FD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Amylase</w:t>
      </w:r>
    </w:p>
    <w:p w14:paraId="73959545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Protease</w:t>
      </w:r>
    </w:p>
    <w:p w14:paraId="4C8C5F8B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Chyme</w:t>
      </w:r>
    </w:p>
    <w:p w14:paraId="403A2B7E" w14:textId="77777777" w:rsidR="004A74C4" w:rsidRPr="004A74C4" w:rsidRDefault="004A74C4" w:rsidP="004A74C4">
      <w:pPr>
        <w:rPr>
          <w:rFonts w:ascii="Arial" w:hAnsi="Arial" w:cs="Arial"/>
        </w:rPr>
      </w:pPr>
    </w:p>
    <w:p w14:paraId="12A34C01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3. True or false? Food can spend up to 2 to 3 hours in the stomach.  </w:t>
      </w:r>
    </w:p>
    <w:p w14:paraId="1DA783EE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True</w:t>
      </w:r>
    </w:p>
    <w:p w14:paraId="3E7CF277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False</w:t>
      </w:r>
    </w:p>
    <w:p w14:paraId="5A6E9120" w14:textId="77777777" w:rsidR="004A74C4" w:rsidRPr="004A74C4" w:rsidRDefault="004A74C4" w:rsidP="004A74C4">
      <w:pPr>
        <w:rPr>
          <w:rFonts w:ascii="Arial" w:hAnsi="Arial" w:cs="Arial"/>
        </w:rPr>
      </w:pPr>
    </w:p>
    <w:p w14:paraId="5EC266EB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4. Approximately how long does food take to reach the stomach once it is swallowed?  </w:t>
      </w:r>
    </w:p>
    <w:p w14:paraId="62F32D98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 xml:space="preserve">6 seconds </w:t>
      </w:r>
    </w:p>
    <w:p w14:paraId="26291376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30 seconds</w:t>
      </w:r>
    </w:p>
    <w:p w14:paraId="10DC5748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5 minutes</w:t>
      </w:r>
    </w:p>
    <w:p w14:paraId="700D2E95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30 minutes</w:t>
      </w:r>
    </w:p>
    <w:p w14:paraId="44C10AA2" w14:textId="77777777" w:rsidR="004A74C4" w:rsidRPr="004A74C4" w:rsidRDefault="004A74C4" w:rsidP="004A74C4">
      <w:pPr>
        <w:rPr>
          <w:rFonts w:ascii="Arial" w:hAnsi="Arial" w:cs="Arial"/>
        </w:rPr>
      </w:pPr>
    </w:p>
    <w:p w14:paraId="3CC1B01C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5. True or false? Digestion only occurs in the stomach.  </w:t>
      </w:r>
    </w:p>
    <w:p w14:paraId="6D8DF20B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True </w:t>
      </w:r>
    </w:p>
    <w:p w14:paraId="798B81F5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False</w:t>
      </w:r>
    </w:p>
    <w:p w14:paraId="78059ED8" w14:textId="77777777" w:rsidR="004A74C4" w:rsidRPr="004A74C4" w:rsidRDefault="004A74C4" w:rsidP="004A74C4">
      <w:pPr>
        <w:rPr>
          <w:rFonts w:ascii="Arial" w:hAnsi="Arial" w:cs="Arial"/>
        </w:rPr>
      </w:pPr>
    </w:p>
    <w:p w14:paraId="0AABB4A4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6. Which of the following increase absorption area in the small intestine?  </w:t>
      </w:r>
    </w:p>
    <w:p w14:paraId="783DA7E7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Gall bladder</w:t>
      </w:r>
    </w:p>
    <w:p w14:paraId="705F4F30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Villi</w:t>
      </w:r>
    </w:p>
    <w:p w14:paraId="136DD176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Enzymes</w:t>
      </w:r>
    </w:p>
    <w:p w14:paraId="77095A6E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The pancreas</w:t>
      </w:r>
    </w:p>
    <w:p w14:paraId="3CDF2180" w14:textId="77777777" w:rsidR="004A74C4" w:rsidRPr="004A74C4" w:rsidRDefault="004A74C4" w:rsidP="004A74C4">
      <w:pPr>
        <w:rPr>
          <w:rFonts w:ascii="Arial" w:hAnsi="Arial" w:cs="Arial"/>
        </w:rPr>
      </w:pPr>
    </w:p>
    <w:p w14:paraId="571508C9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7. In what order are the three sections of the small intestine?  </w:t>
      </w:r>
    </w:p>
    <w:p w14:paraId="5CFEE654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duodenum, jejunum, ileum</w:t>
      </w:r>
    </w:p>
    <w:p w14:paraId="39D70027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duodenum, ileum, jejunum</w:t>
      </w:r>
    </w:p>
    <w:p w14:paraId="082DB7A1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ileum, jejunum, duodenum</w:t>
      </w:r>
    </w:p>
    <w:p w14:paraId="5CEA5EB3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jejunum, ileum, duodenum</w:t>
      </w:r>
    </w:p>
    <w:p w14:paraId="263FD03F" w14:textId="77777777" w:rsidR="004A74C4" w:rsidRPr="004A74C4" w:rsidRDefault="004A74C4" w:rsidP="004A74C4">
      <w:pPr>
        <w:rPr>
          <w:rFonts w:ascii="Arial" w:hAnsi="Arial" w:cs="Arial"/>
        </w:rPr>
      </w:pPr>
    </w:p>
    <w:p w14:paraId="7924C4D8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8. True or false? The villi surface area is roughly equivalent to the size of a tennis court.</w:t>
      </w:r>
    </w:p>
    <w:p w14:paraId="12A08902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  <w:b/>
        </w:rPr>
        <w:t>True</w:t>
      </w:r>
    </w:p>
    <w:p w14:paraId="33B4D2D7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False</w:t>
      </w:r>
    </w:p>
    <w:p w14:paraId="3B095607" w14:textId="77777777" w:rsidR="004A74C4" w:rsidRPr="004A74C4" w:rsidRDefault="004A74C4" w:rsidP="004A74C4">
      <w:pPr>
        <w:rPr>
          <w:rFonts w:ascii="Arial" w:hAnsi="Arial" w:cs="Arial"/>
        </w:rPr>
      </w:pPr>
    </w:p>
    <w:p w14:paraId="70360ECD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 xml:space="preserve">9. True or false? Bile is produced in the gall bladder.  </w:t>
      </w:r>
    </w:p>
    <w:p w14:paraId="64E2BA84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True</w:t>
      </w:r>
    </w:p>
    <w:p w14:paraId="691A574E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False</w:t>
      </w:r>
    </w:p>
    <w:p w14:paraId="3294471E" w14:textId="77777777" w:rsidR="004A74C4" w:rsidRPr="004A74C4" w:rsidRDefault="004A74C4" w:rsidP="004A74C4">
      <w:pPr>
        <w:rPr>
          <w:rFonts w:ascii="Arial" w:hAnsi="Arial" w:cs="Arial"/>
          <w:b/>
        </w:rPr>
      </w:pPr>
    </w:p>
    <w:p w14:paraId="7D79266E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lastRenderedPageBreak/>
        <w:t xml:space="preserve">10. Where are bile salts stored within the body?  </w:t>
      </w:r>
    </w:p>
    <w:p w14:paraId="2BC456AE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Liver</w:t>
      </w:r>
    </w:p>
    <w:p w14:paraId="263E0956" w14:textId="77777777" w:rsidR="004A74C4" w:rsidRPr="004A74C4" w:rsidRDefault="004A74C4" w:rsidP="004A74C4">
      <w:pPr>
        <w:rPr>
          <w:rFonts w:ascii="Arial" w:hAnsi="Arial" w:cs="Arial"/>
          <w:b/>
        </w:rPr>
      </w:pPr>
      <w:r w:rsidRPr="004A74C4">
        <w:rPr>
          <w:rFonts w:ascii="Arial" w:hAnsi="Arial" w:cs="Arial"/>
          <w:b/>
        </w:rPr>
        <w:t>Gall bladder</w:t>
      </w:r>
    </w:p>
    <w:p w14:paraId="34F8DD98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Pancreas</w:t>
      </w:r>
    </w:p>
    <w:p w14:paraId="4A59D048" w14:textId="77777777" w:rsidR="004A74C4" w:rsidRPr="004A74C4" w:rsidRDefault="004A74C4" w:rsidP="004A74C4">
      <w:pPr>
        <w:rPr>
          <w:rFonts w:ascii="Arial" w:hAnsi="Arial" w:cs="Arial"/>
        </w:rPr>
      </w:pPr>
      <w:r w:rsidRPr="004A74C4">
        <w:rPr>
          <w:rFonts w:ascii="Arial" w:hAnsi="Arial" w:cs="Arial"/>
        </w:rPr>
        <w:t>Intestines</w:t>
      </w:r>
    </w:p>
    <w:p w14:paraId="72983F9B" w14:textId="77777777" w:rsidR="004A74C4" w:rsidRPr="004A74C4" w:rsidRDefault="004A74C4" w:rsidP="004A74C4">
      <w:pPr>
        <w:rPr>
          <w:rFonts w:ascii="Arial" w:hAnsi="Arial" w:cs="Arial"/>
        </w:rPr>
      </w:pPr>
    </w:p>
    <w:p w14:paraId="71AEFBC7" w14:textId="4779BC6F" w:rsidR="00A146CB" w:rsidRPr="004A74C4" w:rsidRDefault="00A146CB" w:rsidP="004A74C4">
      <w:pPr>
        <w:rPr>
          <w:rFonts w:ascii="Arial" w:hAnsi="Arial" w:cs="Arial"/>
          <w:b/>
        </w:rPr>
      </w:pPr>
    </w:p>
    <w:sectPr w:rsidR="00A146CB" w:rsidRPr="004A74C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313BD1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7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6E5E77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7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E12BE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74C4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879B5CEB-B56F-4FC9-96BB-6AD6C19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F5CD2-16B7-4ABE-858C-6B02153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05:00Z</dcterms:created>
  <dcterms:modified xsi:type="dcterms:W3CDTF">2019-08-23T14:05:00Z</dcterms:modified>
</cp:coreProperties>
</file>